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3126E5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F06A0C" w:rsidP="00F06A0C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04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F06A0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중앙도서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층 그룹세미나실 </w:t>
            </w:r>
            <w:r>
              <w:rPr>
                <w:rFonts w:eastAsiaTheme="minorHAnsi"/>
                <w:sz w:val="18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3126E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C503D7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F06A0C" w:rsidP="00C503D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명세서 작성</w:t>
            </w:r>
          </w:p>
        </w:tc>
      </w:tr>
      <w:tr w:rsidR="005F432E" w:rsidTr="009E2F97">
        <w:trPr>
          <w:trHeight w:val="5947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사전 작업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Diagram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의 초안 작성.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-각자 자신이 생각하는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to do list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에 대한 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Diagram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을 기본 초안에 살을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붙혀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완성하기.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3126E5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회의 내용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-각자 그려온 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Diagram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을 바탕으로 조가 만들 프로그램에 대한 방향을 잡음.</w:t>
            </w:r>
          </w:p>
          <w:p w:rsidR="00F06A0C" w:rsidRPr="00A32E14" w:rsidRDefault="00A32E14" w:rsidP="003126E5">
            <w:pPr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 </w:t>
            </w:r>
            <w:r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-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로그인 기능에 부가적으로 회원가입기능과 회원정보 찾기(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ID/PW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찾기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)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기능을 </w:t>
            </w:r>
            <w:r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추가할 것.</w:t>
            </w:r>
          </w:p>
          <w:p w:rsidR="00F06A0C" w:rsidRPr="00A32E14" w:rsidRDefault="00A32E14" w:rsidP="003126E5">
            <w:pPr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 -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기존 요구사항에 추가적으로 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to 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do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항목을 등록할 때 알림을 설정할 수</w:t>
            </w:r>
            <w:r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 있도록 할 것.</w:t>
            </w:r>
          </w:p>
          <w:p w:rsidR="00F06A0C" w:rsidRPr="00A32E14" w:rsidRDefault="00A32E14" w:rsidP="003126E5">
            <w:pPr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 -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테마(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UI)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를 변경할 수 있도록</w:t>
            </w:r>
            <w:r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 할 것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.</w:t>
            </w:r>
          </w:p>
          <w:p w:rsidR="00F06A0C" w:rsidRPr="00A32E14" w:rsidRDefault="00A32E14" w:rsidP="003126E5">
            <w:pPr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 -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조원들이 생각한 기능들을 구현할 수 </w:t>
            </w:r>
            <w:r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있도록 전체적인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F06A0C" w:rsidRPr="00A32E14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UI</w:t>
            </w:r>
            <w:r w:rsidR="00F06A0C" w:rsidRPr="00A32E14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에 대하여 회의.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회의를 통해 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목록을 작성.</w:t>
            </w:r>
          </w:p>
          <w:p w:rsidR="00A32E14" w:rsidRDefault="00F06A0C" w:rsidP="003126E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Diagram을 완성</w:t>
            </w: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F06A0C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점검사항</w:t>
            </w:r>
          </w:p>
          <w:p w:rsidR="00A32E14" w:rsidRDefault="00F06A0C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 w:rsidR="00A32E14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 w:rsidR="00A32E14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A32E14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목록을 작성할 때, 일반화 한 </w:t>
            </w:r>
            <w:proofErr w:type="spellStart"/>
            <w:r w:rsidR="00A32E14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 w:rsidR="00A32E14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들도 작성을 해야 하는가?</w:t>
            </w:r>
          </w:p>
          <w:p w:rsidR="007264F2" w:rsidRDefault="007264F2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목록에서 우선순위를 작성할 때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하위항목의 개념을 사용해도 괜찮은가?</w:t>
            </w:r>
          </w:p>
          <w:p w:rsidR="000C0E39" w:rsidRPr="00A32E14" w:rsidRDefault="00594FA8" w:rsidP="003126E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술 항목의 사전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사후조건에 대한 부분의 정확한 개념을 이해해야 함.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슈</w:t>
            </w:r>
            <w:proofErr w:type="spellEnd"/>
          </w:p>
        </w:tc>
        <w:tc>
          <w:tcPr>
            <w:tcW w:w="8186" w:type="dxa"/>
            <w:vAlign w:val="center"/>
          </w:tcPr>
          <w:p w:rsidR="005F432E" w:rsidRDefault="00F90A30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목록에 맞는 </w:t>
            </w:r>
            <w:proofErr w:type="spellStart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술 완성(개별 이슈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)</w:t>
            </w:r>
          </w:p>
          <w:p w:rsidR="00F90A30" w:rsidRPr="009E2F97" w:rsidRDefault="00F90A30" w:rsidP="009E2F97">
            <w:pPr>
              <w:ind w:firstLineChars="100" w:firstLine="160"/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</w:pPr>
            <w:r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-UC003~</w:t>
            </w:r>
            <w:proofErr w:type="gramStart"/>
            <w:r w:rsidR="009E2F97"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005</w:t>
            </w:r>
            <w:r w:rsidR="009E2F97"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:</w:t>
            </w:r>
            <w:proofErr w:type="gramEnd"/>
            <w:r w:rsidR="009E2F97"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9E2F97"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계정 찾기</w:t>
            </w:r>
          </w:p>
          <w:p w:rsidR="009E2F97" w:rsidRPr="009E2F97" w:rsidRDefault="009E2F97" w:rsidP="009E2F97">
            <w:pPr>
              <w:ind w:firstLineChars="100" w:firstLine="160"/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-UC006~</w:t>
            </w:r>
            <w:proofErr w:type="gramStart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009 :</w:t>
            </w:r>
            <w:proofErr w:type="gramEnd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수강과목 관리</w:t>
            </w:r>
          </w:p>
          <w:p w:rsidR="009E2F97" w:rsidRPr="009E2F97" w:rsidRDefault="009E2F97" w:rsidP="009E2F97">
            <w:pPr>
              <w:ind w:firstLineChars="100" w:firstLine="160"/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-UC010~</w:t>
            </w:r>
            <w:proofErr w:type="gramStart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013 :</w:t>
            </w:r>
            <w:proofErr w:type="gramEnd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To do </w:t>
            </w:r>
            <w:r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관리</w:t>
            </w:r>
          </w:p>
          <w:p w:rsidR="009E2F97" w:rsidRPr="009E2F97" w:rsidRDefault="009E2F97" w:rsidP="009E2F97">
            <w:pPr>
              <w:ind w:firstLineChars="100" w:firstLine="160"/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-UC014~</w:t>
            </w:r>
            <w:proofErr w:type="gramStart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019 :</w:t>
            </w:r>
            <w:proofErr w:type="gramEnd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To do </w:t>
            </w:r>
            <w:r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정렬</w:t>
            </w:r>
            <w:bookmarkStart w:id="0" w:name="_GoBack"/>
            <w:bookmarkEnd w:id="0"/>
          </w:p>
          <w:p w:rsidR="009E2F97" w:rsidRPr="009E2F97" w:rsidRDefault="009E2F97" w:rsidP="009E2F97">
            <w:pPr>
              <w:ind w:firstLineChars="100" w:firstLine="160"/>
              <w:rPr>
                <w:rFonts w:eastAsiaTheme="minorHAnsi"/>
                <w:color w:val="808080" w:themeColor="background1" w:themeShade="80"/>
                <w:sz w:val="16"/>
                <w:szCs w:val="20"/>
              </w:rPr>
            </w:pPr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-UC020~</w:t>
            </w:r>
            <w:proofErr w:type="gramStart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>022 :</w:t>
            </w:r>
            <w:proofErr w:type="gramEnd"/>
            <w:r w:rsidRPr="009E2F97">
              <w:rPr>
                <w:rFonts w:eastAsiaTheme="minorHAnsi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9E2F97">
              <w:rPr>
                <w:rFonts w:eastAsiaTheme="minorHAnsi" w:hint="eastAsia"/>
                <w:color w:val="808080" w:themeColor="background1" w:themeShade="80"/>
                <w:sz w:val="16"/>
                <w:szCs w:val="20"/>
              </w:rPr>
              <w:t>기타기능</w:t>
            </w:r>
          </w:p>
          <w:p w:rsidR="009E2F97" w:rsidRPr="009E2F97" w:rsidRDefault="009E2F97" w:rsidP="009E2F97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사용자 인터페이스 요구사항 항목 완성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F90A3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계정 찾기 부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4D43B0" w:rsidRDefault="00F90A30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강성수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C503D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수강과목</w:t>
            </w:r>
            <w:r w:rsidR="009E2F97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관리 부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212A18" w:rsidRDefault="00F90A30" w:rsidP="00C503D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안동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 xml:space="preserve">o </w:t>
            </w:r>
            <w:r>
              <w:rPr>
                <w:rFonts w:eastAsiaTheme="minorHAnsi"/>
                <w:sz w:val="18"/>
                <w:szCs w:val="20"/>
              </w:rPr>
              <w:t xml:space="preserve">do </w:t>
            </w:r>
            <w:r>
              <w:rPr>
                <w:rFonts w:eastAsiaTheme="minorHAnsi" w:hint="eastAsia"/>
                <w:sz w:val="18"/>
                <w:szCs w:val="20"/>
              </w:rPr>
              <w:t xml:space="preserve">관리항목 부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212A18" w:rsidRDefault="00F90A30" w:rsidP="00C503D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혁준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 xml:space="preserve">o </w:t>
            </w:r>
            <w:r>
              <w:rPr>
                <w:rFonts w:eastAsiaTheme="minorHAnsi"/>
                <w:sz w:val="18"/>
                <w:szCs w:val="20"/>
              </w:rPr>
              <w:t xml:space="preserve">do </w:t>
            </w:r>
            <w:r>
              <w:rPr>
                <w:rFonts w:eastAsiaTheme="minorHAnsi" w:hint="eastAsia"/>
                <w:sz w:val="18"/>
                <w:szCs w:val="20"/>
              </w:rPr>
              <w:t xml:space="preserve">정렬 부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212A18" w:rsidRDefault="00F90A30" w:rsidP="00C503D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예지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F90A3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타</w:t>
            </w:r>
            <w:r w:rsidR="009E2F97">
              <w:rPr>
                <w:rFonts w:eastAsiaTheme="minorHAnsi" w:hint="eastAsia"/>
                <w:sz w:val="18"/>
                <w:szCs w:val="20"/>
              </w:rPr>
              <w:t>기능</w:t>
            </w:r>
            <w:r>
              <w:rPr>
                <w:rFonts w:eastAsiaTheme="minorHAnsi" w:hint="eastAsia"/>
                <w:sz w:val="18"/>
                <w:szCs w:val="20"/>
              </w:rPr>
              <w:t xml:space="preserve">부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F90A30" w:rsidRDefault="00F90A30" w:rsidP="00C503D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한동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C503D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F90A30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사용자 인터페이스 요구사항 완성</w:t>
            </w:r>
          </w:p>
        </w:tc>
        <w:tc>
          <w:tcPr>
            <w:tcW w:w="4094" w:type="dxa"/>
            <w:vAlign w:val="center"/>
          </w:tcPr>
          <w:p w:rsidR="00260394" w:rsidRPr="00212A18" w:rsidRDefault="00F90A30" w:rsidP="00C503D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서현지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16" w:rsidRDefault="001B3416" w:rsidP="002A11F7">
      <w:pPr>
        <w:spacing w:after="0" w:line="240" w:lineRule="auto"/>
      </w:pPr>
      <w:r>
        <w:separator/>
      </w:r>
    </w:p>
  </w:endnote>
  <w:endnote w:type="continuationSeparator" w:id="0">
    <w:p w:rsidR="001B3416" w:rsidRDefault="001B3416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16" w:rsidRDefault="001B3416" w:rsidP="002A11F7">
      <w:pPr>
        <w:spacing w:after="0" w:line="240" w:lineRule="auto"/>
      </w:pPr>
      <w:r>
        <w:separator/>
      </w:r>
    </w:p>
  </w:footnote>
  <w:footnote w:type="continuationSeparator" w:id="0">
    <w:p w:rsidR="001B3416" w:rsidRDefault="001B3416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C0E39"/>
    <w:rsid w:val="00125BC5"/>
    <w:rsid w:val="001A1DE0"/>
    <w:rsid w:val="001B3416"/>
    <w:rsid w:val="001E7ACC"/>
    <w:rsid w:val="00212A18"/>
    <w:rsid w:val="00260394"/>
    <w:rsid w:val="002A11F7"/>
    <w:rsid w:val="002B7A2F"/>
    <w:rsid w:val="003126E5"/>
    <w:rsid w:val="00324A35"/>
    <w:rsid w:val="0033167B"/>
    <w:rsid w:val="00341F9C"/>
    <w:rsid w:val="00375A43"/>
    <w:rsid w:val="003D326F"/>
    <w:rsid w:val="004D43B0"/>
    <w:rsid w:val="00503C8B"/>
    <w:rsid w:val="00594FA8"/>
    <w:rsid w:val="005F432E"/>
    <w:rsid w:val="007264F2"/>
    <w:rsid w:val="008054CC"/>
    <w:rsid w:val="00824A7A"/>
    <w:rsid w:val="009E2F97"/>
    <w:rsid w:val="00A32E14"/>
    <w:rsid w:val="00B373F0"/>
    <w:rsid w:val="00BD5094"/>
    <w:rsid w:val="00BF140D"/>
    <w:rsid w:val="00BF7B37"/>
    <w:rsid w:val="00C503D7"/>
    <w:rsid w:val="00CD0CE8"/>
    <w:rsid w:val="00F06A0C"/>
    <w:rsid w:val="00F90A30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ED70D-BB8A-4C4A-B3DA-395AFF27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1F6B-E433-40F1-93DB-C2D976F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subject/>
  <dc:creator>김은비</dc:creator>
  <cp:keywords/>
  <cp:lastModifiedBy>서현지</cp:lastModifiedBy>
  <cp:revision>3</cp:revision>
  <dcterms:created xsi:type="dcterms:W3CDTF">2018-04-04T14:08:00Z</dcterms:created>
  <dcterms:modified xsi:type="dcterms:W3CDTF">2018-04-04T14:11:00Z</dcterms:modified>
</cp:coreProperties>
</file>